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(parengta pagal Lietuvos Respublikos darbo kodekso 2019 m. redakciją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 Darbdav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os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 Darbu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 Šis darbo sutarties pakeitimas sudaromas vadovaujantis Lietuvos Respublikos darbo kodekso 45 straipsnio 1 dalimi ir 52 straipsnio 1 dalimi,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 Pakeitimu siekiama pakoreguoti darbo sutarties sąlygas, atsižvelgiant į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 Darbo sutarties, sudaryt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šios sąlygos formuluojamos taip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1 Pareigos: darbuotojas ein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as (anksčiau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2 Darb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anksčiau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3 Darbo užmokestis: nustato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bruto) mėnesinis ar valandinis atlygis (anksčiau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4 Darbo laiko n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anksčiau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5 Kitos sąly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 Visos kitos darbo sutarties sąlygos, nekeičiamos šiuo susitarimu, lieka galioti pagal pirminę sutartį ir jos vėlesnius pakeit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 Šis darbo sutarties pakeitimas įsigalio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eigu šalys nenumato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 Darbuotojas su pakeitimo turiniu ir teisinėmis pasekmėmis supažindintas ne vėliau kaip prieš 5 darbo dienas iki jo įsigaliojimo (DK 45 str. 4 d.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 Iki pakeitimo įsigaliojimo darbuotojas dirba pagal ankstesnes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 Neužbaigtos užduotys ar turtas perduodami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gal perdavimo–priėmimo a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 Darbuotojas įsipareigoja laikytis pasirašytos konfidencialumo sutarties. Jei dėl pareigų pasikeitimo reikia atnaujinti konfidencialumo ar nekonkuravimo sutartį, šalys tai padaro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tskiru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 Ginčai, kylantys dėl šio pakeitimo, sprendžiami derybomis, o nepavykus susitarti – Lietuvos Respublikos teisės aktų nustatyta tvarka Valstybinėje darbo ginčų komisijoje arba teism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 Pakeitimas sudarytas dviem egzemplioriais lietuvių kalba; abu egzemplioriai turi vienodą juridinę gali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 Pasirašydamos šį dokumentą, šalys patvirtina, kad joms aiški pakeitimo esmė ir teisinės pasekmės, ir jos savo laisva valia sutinka su visomis sąlyg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: 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Parašas _____________ 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: 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Parašas _____________ 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